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3837C2" w:rsidRDefault="00C76BFE" w:rsidP="00A30267">
            <w:pPr>
              <w:pStyle w:val="NoSpacing"/>
              <w:jc w:val="center"/>
              <w:rPr>
                <w:b/>
                <w:color w:val="FFFFFF"/>
                <w:sz w:val="32"/>
                <w:szCs w:val="32"/>
              </w:rPr>
            </w:pPr>
            <w:bookmarkStart w:id="0" w:name="_GoBack"/>
            <w:bookmarkEnd w:id="0"/>
            <w:r>
              <w:rPr>
                <w:b/>
                <w:color w:val="FFFFFF"/>
                <w:sz w:val="32"/>
                <w:szCs w:val="32"/>
              </w:rPr>
              <w:t>Community Environment Action Fund (</w:t>
            </w:r>
            <w:r w:rsidR="000E250E" w:rsidRPr="003837C2">
              <w:rPr>
                <w:b/>
                <w:color w:val="FFFFFF"/>
                <w:sz w:val="32"/>
                <w:szCs w:val="32"/>
              </w:rPr>
              <w:t>Local Agenda 21</w:t>
            </w:r>
            <w:r>
              <w:rPr>
                <w:b/>
                <w:color w:val="FFFFFF"/>
                <w:sz w:val="32"/>
                <w:szCs w:val="32"/>
              </w:rPr>
              <w:t>)</w:t>
            </w:r>
          </w:p>
          <w:p w:rsidR="000E250E" w:rsidRDefault="00C76BFE" w:rsidP="00A30267">
            <w:pPr>
              <w:pStyle w:val="NoSpacing"/>
              <w:jc w:val="center"/>
            </w:pPr>
            <w:r>
              <w:rPr>
                <w:b/>
                <w:color w:val="FFFFFF"/>
                <w:sz w:val="32"/>
                <w:szCs w:val="32"/>
              </w:rPr>
              <w:t xml:space="preserve">2019 </w:t>
            </w:r>
            <w:r w:rsidR="000E250E"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0771BA">
        <w:rPr>
          <w:i/>
          <w:sz w:val="16"/>
          <w:szCs w:val="16"/>
        </w:rPr>
        <w:t>31 August</w:t>
      </w:r>
      <w:r w:rsidR="009D00CB" w:rsidRPr="00E82BF8">
        <w:rPr>
          <w:i/>
          <w:sz w:val="16"/>
          <w:szCs w:val="16"/>
        </w:rPr>
        <w:t xml:space="preserve"> 20</w:t>
      </w:r>
      <w:r w:rsidR="004D647F">
        <w:rPr>
          <w:i/>
          <w:sz w:val="16"/>
          <w:szCs w:val="16"/>
        </w:rPr>
        <w:t>20</w:t>
      </w:r>
      <w:r w:rsidR="009D00CB" w:rsidRPr="00E82BF8">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p w:rsidR="00C76BFE" w:rsidRDefault="00C76BFE" w:rsidP="003420DC">
            <w:pPr>
              <w:pStyle w:val="NoSpacing"/>
            </w:pPr>
          </w:p>
          <w:p w:rsidR="00C76BFE" w:rsidRDefault="00C76BFE" w:rsidP="003420DC">
            <w:pPr>
              <w:pStyle w:val="NoSpacing"/>
            </w:pPr>
          </w:p>
          <w:p w:rsidR="00C76BFE" w:rsidRDefault="00C76BFE"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e.g.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6.1 Partnership Arrangements including community partners involved with this project e.g. Tidy Towns groups, schools, local environmentals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0771BA">
            <w:pPr>
              <w:pStyle w:val="Heading1"/>
            </w:pPr>
            <w:r>
              <w:t xml:space="preserve">6.3 </w:t>
            </w:r>
            <w:r w:rsidR="007A6C67">
              <w:t xml:space="preserve">Positive </w:t>
            </w:r>
            <w:r w:rsidR="000771BA">
              <w:t>Impacts on Climate and/or Biodiversity (if an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2F7285" w:rsidP="000F4673">
            <w:pPr>
              <w:pStyle w:val="Heading1"/>
            </w:pPr>
            <w:r>
              <w:rPr>
                <w:noProof/>
                <w:lang w:eastAsia="en-IE"/>
              </w:rPr>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funding  from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r>
              <w:t>and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17D0" w:rsidTr="00FB7217">
        <w:tc>
          <w:tcPr>
            <w:tcW w:w="9242" w:type="dxa"/>
            <w:shd w:val="clear" w:color="auto" w:fill="00B050"/>
          </w:tcPr>
          <w:p w:rsidR="004C17D0" w:rsidRDefault="004C17D0" w:rsidP="00FB7217">
            <w:pPr>
              <w:pStyle w:val="Heading1"/>
            </w:pPr>
            <w:r>
              <w:t xml:space="preserve">10. Summary of </w:t>
            </w:r>
            <w:r w:rsidR="004B3969">
              <w:t xml:space="preserve">Project </w:t>
            </w:r>
            <w:r>
              <w:t>Costs</w:t>
            </w:r>
          </w:p>
        </w:tc>
      </w:tr>
    </w:tbl>
    <w:p w:rsidR="004C17D0" w:rsidRDefault="004C17D0" w:rsidP="004C17D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17D0" w:rsidTr="00FB7217">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Cost Item</w:t>
            </w:r>
          </w:p>
        </w:tc>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Amoun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Pr="00AC33FB" w:rsidRDefault="004C17D0" w:rsidP="00FB7217">
            <w:pPr>
              <w:rPr>
                <w:b/>
              </w:rPr>
            </w:pPr>
            <w:r w:rsidRPr="00AC33FB">
              <w:rPr>
                <w:b/>
              </w:rPr>
              <w:t>Total Costs</w:t>
            </w:r>
          </w:p>
        </w:tc>
        <w:tc>
          <w:tcPr>
            <w:tcW w:w="2500" w:type="pct"/>
            <w:shd w:val="clear" w:color="auto" w:fill="auto"/>
          </w:tcPr>
          <w:p w:rsidR="004C17D0" w:rsidRDefault="004C17D0" w:rsidP="00FB7217">
            <w:r w:rsidRPr="00D60240">
              <w:t>€</w:t>
            </w:r>
          </w:p>
        </w:tc>
      </w:tr>
    </w:tbl>
    <w:p w:rsidR="003837C2" w:rsidRDefault="003837C2" w:rsidP="00FB2DF3">
      <w:pPr>
        <w:pStyle w:val="NoSpacing"/>
      </w:pPr>
    </w:p>
    <w:p w:rsidR="004C17D0" w:rsidRDefault="004C17D0"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4C17D0">
            <w:pPr>
              <w:pStyle w:val="NoSpacing"/>
              <w:ind w:left="135"/>
              <w:rPr>
                <w:b/>
                <w:color w:val="FFFFFF" w:themeColor="background1"/>
                <w:sz w:val="28"/>
                <w:szCs w:val="28"/>
              </w:rPr>
            </w:pPr>
            <w:r w:rsidRPr="00E82BF8">
              <w:rPr>
                <w:b/>
                <w:color w:val="FFFFFF" w:themeColor="background1"/>
                <w:sz w:val="28"/>
                <w:szCs w:val="28"/>
              </w:rPr>
              <w:t>1</w:t>
            </w:r>
            <w:r w:rsidR="004C17D0">
              <w:rPr>
                <w:b/>
                <w:color w:val="FFFFFF" w:themeColor="background1"/>
                <w:sz w:val="28"/>
                <w:szCs w:val="28"/>
              </w:rPr>
              <w:t>1</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r w:rsidR="000771BA">
        <w:t xml:space="preserve"> and GDPR</w:t>
      </w:r>
      <w:r>
        <w:t>.</w:t>
      </w: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____________________</w:t>
      </w:r>
      <w:r>
        <w:tab/>
        <w:t>______</w:t>
      </w:r>
      <w:r>
        <w:tab/>
      </w:r>
      <w:r>
        <w:tab/>
      </w:r>
      <w:r>
        <w:tab/>
      </w:r>
      <w:r>
        <w:tab/>
        <w:t>Date:_______________________</w:t>
      </w:r>
    </w:p>
    <w:p w:rsidR="002C0F1B" w:rsidRDefault="002C0F1B" w:rsidP="00FB2DF3">
      <w:pPr>
        <w:pStyle w:val="NoSpacing"/>
      </w:pPr>
    </w:p>
    <w:p w:rsidR="008E4A69" w:rsidRDefault="008E4A69" w:rsidP="00FB2DF3">
      <w:pPr>
        <w:pStyle w:val="NoSpacing"/>
        <w:rPr>
          <w:b/>
          <w:u w:val="single"/>
        </w:rPr>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Date Form Received:_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5CF9D771" wp14:editId="77CAF768">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D771"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Overall Mark Awarded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w:t>
            </w:r>
            <w:r w:rsidR="004B3969">
              <w:t>grant application is assessed</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0771BA" w:rsidP="002861B6">
      <w:pPr>
        <w:pStyle w:val="NoSpacing"/>
        <w:numPr>
          <w:ilvl w:val="0"/>
          <w:numId w:val="8"/>
        </w:numPr>
        <w:ind w:left="426" w:hanging="426"/>
        <w:rPr>
          <w:b/>
          <w:color w:val="00B050"/>
          <w:sz w:val="26"/>
          <w:szCs w:val="26"/>
        </w:rPr>
      </w:pPr>
      <w:r>
        <w:rPr>
          <w:b/>
          <w:color w:val="00B050"/>
          <w:sz w:val="26"/>
          <w:szCs w:val="26"/>
        </w:rPr>
        <w:t>Climate Change and Biodiversity</w:t>
      </w:r>
      <w:r w:rsidR="003849D0" w:rsidRPr="003849D0">
        <w:rPr>
          <w:b/>
          <w:color w:val="00B050"/>
          <w:sz w:val="26"/>
          <w:szCs w:val="26"/>
        </w:rPr>
        <w:t xml:space="preserve"> </w:t>
      </w:r>
    </w:p>
    <w:p w:rsidR="000771BA" w:rsidRPr="000771BA" w:rsidRDefault="000771BA" w:rsidP="000771BA">
      <w:pPr>
        <w:pStyle w:val="NoSpacing"/>
        <w:ind w:left="426"/>
      </w:pPr>
      <w:r w:rsidRPr="000771BA">
        <w:t xml:space="preserve">Projects which have a meaningful climate or biodiversity focus </w:t>
      </w:r>
      <w:r>
        <w:t>will receive</w:t>
      </w:r>
      <w:r w:rsidR="000F00E9">
        <w:t xml:space="preserve"> a higher rating but only</w:t>
      </w:r>
      <w:r w:rsidRPr="000771BA">
        <w:t xml:space="preserve"> where they promote good environmental practice and provide practical solutions to these issues.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b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C76BFE" w:rsidP="00FF7BA7">
      <w:pPr>
        <w:pStyle w:val="NoSpacing"/>
      </w:pPr>
      <w:r>
        <w:t>This Scheme</w:t>
      </w:r>
      <w:r w:rsidR="008B281F">
        <w:t xml:space="preserve">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r w:rsidR="000F00E9">
        <w:t xml:space="preserve"> and GDPR</w:t>
      </w:r>
      <w:r w:rsidR="00FF7BA7">
        <w:t>.</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0F00E9">
        <w:rPr>
          <w:b/>
        </w:rPr>
        <w:t>5pm on 27</w:t>
      </w:r>
      <w:r w:rsidR="00A45CF9">
        <w:rPr>
          <w:b/>
        </w:rPr>
        <w:t xml:space="preserve"> </w:t>
      </w:r>
      <w:r w:rsidR="000F00E9">
        <w:rPr>
          <w:b/>
        </w:rPr>
        <w:t>September</w:t>
      </w:r>
      <w:r w:rsidR="00A45CF9">
        <w:rPr>
          <w:b/>
        </w:rPr>
        <w:t xml:space="preserve"> 201</w:t>
      </w:r>
      <w:r w:rsidR="000F00E9">
        <w:rPr>
          <w:b/>
        </w:rPr>
        <w:t>9</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00" w:rsidRDefault="00746600" w:rsidP="00191BD0">
      <w:pPr>
        <w:spacing w:after="0" w:line="240" w:lineRule="auto"/>
      </w:pPr>
      <w:r>
        <w:separator/>
      </w:r>
    </w:p>
  </w:endnote>
  <w:endnote w:type="continuationSeparator" w:id="0">
    <w:p w:rsidR="00746600" w:rsidRDefault="00746600"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00" w:rsidRDefault="00746600" w:rsidP="00191BD0">
      <w:pPr>
        <w:spacing w:after="0" w:line="240" w:lineRule="auto"/>
      </w:pPr>
      <w:r>
        <w:separator/>
      </w:r>
    </w:p>
  </w:footnote>
  <w:footnote w:type="continuationSeparator" w:id="0">
    <w:p w:rsidR="00746600" w:rsidRDefault="00746600" w:rsidP="00191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0E"/>
    <w:rsid w:val="00045658"/>
    <w:rsid w:val="0004571A"/>
    <w:rsid w:val="00052835"/>
    <w:rsid w:val="000771BA"/>
    <w:rsid w:val="000976FC"/>
    <w:rsid w:val="000E250E"/>
    <w:rsid w:val="000F00E9"/>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4B3969"/>
    <w:rsid w:val="004C17D0"/>
    <w:rsid w:val="004D647F"/>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97A01"/>
    <w:rsid w:val="007A6C67"/>
    <w:rsid w:val="00843146"/>
    <w:rsid w:val="008A0479"/>
    <w:rsid w:val="008B281F"/>
    <w:rsid w:val="008E4A69"/>
    <w:rsid w:val="009009BF"/>
    <w:rsid w:val="00922FE7"/>
    <w:rsid w:val="009318D3"/>
    <w:rsid w:val="009D00CB"/>
    <w:rsid w:val="00A00F14"/>
    <w:rsid w:val="00A12686"/>
    <w:rsid w:val="00A1765E"/>
    <w:rsid w:val="00A30267"/>
    <w:rsid w:val="00A45CF9"/>
    <w:rsid w:val="00AB12B2"/>
    <w:rsid w:val="00AC33FB"/>
    <w:rsid w:val="00AF31AF"/>
    <w:rsid w:val="00B31D14"/>
    <w:rsid w:val="00B662E8"/>
    <w:rsid w:val="00B90F97"/>
    <w:rsid w:val="00BF1229"/>
    <w:rsid w:val="00C1270F"/>
    <w:rsid w:val="00C527BF"/>
    <w:rsid w:val="00C6686F"/>
    <w:rsid w:val="00C74C9F"/>
    <w:rsid w:val="00C76BFE"/>
    <w:rsid w:val="00D45BB2"/>
    <w:rsid w:val="00D643E4"/>
    <w:rsid w:val="00D96961"/>
    <w:rsid w:val="00E1368C"/>
    <w:rsid w:val="00E13AD1"/>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5F4DD6-DB8D-41A7-8A03-8F3F418E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13ADE-4720-4EBA-945C-31F4B3C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23</Words>
  <Characters>75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Collins-Sakni, Nadia</cp:lastModifiedBy>
  <cp:revision>2</cp:revision>
  <cp:lastPrinted>2018-03-12T13:22:00Z</cp:lastPrinted>
  <dcterms:created xsi:type="dcterms:W3CDTF">2019-08-21T13:37:00Z</dcterms:created>
  <dcterms:modified xsi:type="dcterms:W3CDTF">2019-08-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8360505</vt:i4>
  </property>
  <property fmtid="{D5CDD505-2E9C-101B-9397-08002B2CF9AE}" pid="3" name="_NewReviewCycle">
    <vt:lpwstr/>
  </property>
  <property fmtid="{D5CDD505-2E9C-101B-9397-08002B2CF9AE}" pid="4" name="_EmailSubject">
    <vt:lpwstr>Local Agenda now called Community Environment Action Fund</vt:lpwstr>
  </property>
  <property fmtid="{D5CDD505-2E9C-101B-9397-08002B2CF9AE}" pid="5" name="_AuthorEmail">
    <vt:lpwstr>nadia.collinssakni@limerick.ie</vt:lpwstr>
  </property>
  <property fmtid="{D5CDD505-2E9C-101B-9397-08002B2CF9AE}" pid="6" name="_AuthorEmailDisplayName">
    <vt:lpwstr>Collins-Sakni, Nadia</vt:lpwstr>
  </property>
</Properties>
</file>